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Pr="005E6039" w:rsidRDefault="00A223AF" w:rsidP="00A223A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223AF" w:rsidRPr="00377A6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223AF" w:rsidRDefault="00A223AF" w:rsidP="00A223AF"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D7B15">
        <w:rPr>
          <w:rFonts w:ascii="Times New Roman" w:eastAsia="Times New Roman" w:hAnsi="Times New Roman" w:cs="Times New Roman"/>
          <w:bCs/>
          <w:sz w:val="24"/>
          <w:szCs w:val="24"/>
        </w:rPr>
        <w:t xml:space="preserve">24 авгус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1C460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 w:rsidR="008D7B15">
        <w:rPr>
          <w:rFonts w:ascii="Times New Roman" w:eastAsia="Times New Roman" w:hAnsi="Times New Roman" w:cs="Times New Roman"/>
          <w:bCs/>
          <w:sz w:val="24"/>
          <w:szCs w:val="24"/>
        </w:rPr>
        <w:t>652</w:t>
      </w:r>
    </w:p>
    <w:p w:rsidR="00A223AF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, приуроченных 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 Дню солидарности в борьбе с терроризмом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  городском округе в 201</w:t>
      </w:r>
      <w:r w:rsidR="001C460C">
        <w:rPr>
          <w:rFonts w:ascii="Times New Roman" w:eastAsia="Times New Roman" w:hAnsi="Times New Roman" w:cs="Times New Roman"/>
          <w:b/>
          <w:sz w:val="24"/>
          <w:szCs w:val="28"/>
        </w:rPr>
        <w:t>8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C54063" w:rsidP="00A2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Комплексного плана противодействия распространению идеол</w:t>
      </w:r>
      <w:r w:rsidR="00830FD6">
        <w:rPr>
          <w:rFonts w:ascii="Times New Roman" w:eastAsia="Times New Roman" w:hAnsi="Times New Roman" w:cs="Times New Roman"/>
          <w:sz w:val="24"/>
          <w:szCs w:val="24"/>
        </w:rPr>
        <w:t>огии терроризма в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на 2013-2018 годы, утвержденного Президентом Российской Федерации от 26.04.2013 года № Пр-1069, указания Национального антитеррористического комитета от 28.07.2017 года № 1150 о проведении общественно-политических, культурных и спортивных мероприятий, приуроченных ко Дню солидарности в борьбе с терроризмом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23AF" w:rsidRPr="00E5535A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округа мероприятия, приуроченные ко Дню солидарности в борьбе с </w:t>
      </w:r>
      <w:r w:rsidR="00377A6F">
        <w:rPr>
          <w:rFonts w:ascii="Times New Roman" w:eastAsia="Times New Roman" w:hAnsi="Times New Roman" w:cs="Times New Roman"/>
          <w:sz w:val="24"/>
          <w:szCs w:val="24"/>
        </w:rPr>
        <w:t>терроризмом в период с 30 августа по 10 сентября 201</w:t>
      </w:r>
      <w:r w:rsidR="003225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7A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2E2767" w:rsidRDefault="002E2767" w:rsidP="002E27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54063" w:rsidRPr="00E5535A" w:rsidRDefault="00C54063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состав межведомственной рабочей группы по подготовке и проведению мероприятий,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уроченных ко Дню солидарности в борьбе с терроризмом 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в период с 30 августа по 10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2255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согласно приложению № 2.</w:t>
      </w:r>
    </w:p>
    <w:p w:rsidR="00A223AF" w:rsidRPr="002E2767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Pr="00107A44" w:rsidRDefault="008A229D" w:rsidP="00A223A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44">
        <w:rPr>
          <w:rFonts w:ascii="Times New Roman" w:eastAsia="Times New Roman" w:hAnsi="Times New Roman" w:cs="Times New Roman"/>
          <w:sz w:val="24"/>
          <w:szCs w:val="24"/>
        </w:rPr>
        <w:t>И.о. руководителя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 w:rsidRPr="00107A44">
        <w:rPr>
          <w:rFonts w:ascii="Times New Roman" w:eastAsia="Times New Roman" w:hAnsi="Times New Roman" w:cs="Times New Roman"/>
          <w:sz w:val="24"/>
          <w:szCs w:val="24"/>
        </w:rPr>
        <w:t>Мармус И.В.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7A4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 xml:space="preserve">комитета культуры Шампур Е.В., 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Pr="00107A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C54063" w:rsidRPr="00107A44">
        <w:rPr>
          <w:rFonts w:ascii="Times New Roman" w:eastAsia="Times New Roman" w:hAnsi="Times New Roman" w:cs="Times New Roman"/>
          <w:sz w:val="24"/>
          <w:szCs w:val="24"/>
        </w:rPr>
        <w:t>итета</w:t>
      </w:r>
      <w:r w:rsidR="00C92888" w:rsidRPr="00107A44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туризму </w:t>
      </w:r>
      <w:proofErr w:type="spellStart"/>
      <w:r w:rsidRPr="00107A44">
        <w:rPr>
          <w:rFonts w:ascii="Times New Roman" w:eastAsia="Times New Roman" w:hAnsi="Times New Roman" w:cs="Times New Roman"/>
          <w:sz w:val="24"/>
          <w:szCs w:val="24"/>
        </w:rPr>
        <w:t>Ступаку</w:t>
      </w:r>
      <w:proofErr w:type="spellEnd"/>
      <w:r w:rsidRPr="00107A44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>, главному редактору газеты «</w:t>
      </w:r>
      <w:proofErr w:type="gramStart"/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 xml:space="preserve"> правда» Анисимовой Н.Е</w:t>
      </w:r>
      <w:r w:rsidR="00C92888" w:rsidRPr="00107A44">
        <w:rPr>
          <w:rFonts w:ascii="Times New Roman" w:eastAsia="Times New Roman" w:hAnsi="Times New Roman" w:cs="Times New Roman"/>
          <w:sz w:val="24"/>
          <w:szCs w:val="24"/>
        </w:rPr>
        <w:t>., руководителям территориальных отделов поселений Малышенко Н.А., Гавриловой О.Г., Елданцевой Е.А., Гайдук М.В.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 xml:space="preserve"> организов</w:t>
      </w:r>
      <w:r w:rsidR="00C92888" w:rsidRPr="00107A44">
        <w:rPr>
          <w:rFonts w:ascii="Times New Roman" w:eastAsia="Times New Roman" w:hAnsi="Times New Roman" w:cs="Times New Roman"/>
          <w:sz w:val="24"/>
          <w:szCs w:val="24"/>
        </w:rPr>
        <w:t>ать и провести мероприятия, приуроченные ко Дню солидарности в борьбе с терроризмом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>, привле</w:t>
      </w:r>
      <w:r w:rsidR="00C92888" w:rsidRPr="00107A44">
        <w:rPr>
          <w:rFonts w:ascii="Times New Roman" w:eastAsia="Times New Roman" w:hAnsi="Times New Roman" w:cs="Times New Roman"/>
          <w:sz w:val="24"/>
          <w:szCs w:val="24"/>
        </w:rPr>
        <w:t>чь к участию детей, подростков,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 xml:space="preserve"> молодёжь</w:t>
      </w:r>
      <w:r w:rsidR="00C92888" w:rsidRPr="00107A44">
        <w:rPr>
          <w:rFonts w:ascii="Times New Roman" w:eastAsia="Times New Roman" w:hAnsi="Times New Roman" w:cs="Times New Roman"/>
          <w:sz w:val="24"/>
          <w:szCs w:val="24"/>
        </w:rPr>
        <w:t>, население округа</w:t>
      </w:r>
      <w:r w:rsidR="00A223AF" w:rsidRPr="00107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107A44" w:rsidRDefault="002E2767" w:rsidP="002E276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A44">
        <w:rPr>
          <w:rFonts w:ascii="Times New Roman" w:eastAsia="Times New Roman" w:hAnsi="Times New Roman" w:cs="Times New Roman"/>
          <w:sz w:val="24"/>
          <w:szCs w:val="24"/>
        </w:rPr>
        <w:t>Информацию о выполнении плана мероприятий направить в общий отдел администрации округа до 15 сентября 201</w:t>
      </w:r>
      <w:r w:rsidR="0032255F" w:rsidRPr="00107A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7A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223AF" w:rsidRPr="00941EF4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2E2767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</w:t>
      </w:r>
      <w:r w:rsidR="002E2767" w:rsidRPr="002E2767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инструктажи, учения о действиях в экстремальных и опасных ситуациях в случае угрозы террористического акта.</w:t>
      </w:r>
    </w:p>
    <w:p w:rsidR="008A229D" w:rsidRPr="008A229D" w:rsidRDefault="008A229D" w:rsidP="008A229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Pr="002E2767" w:rsidRDefault="00A223AF" w:rsidP="002E27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дакции газеты «</w:t>
      </w:r>
      <w:proofErr w:type="gramStart"/>
      <w:r w:rsidRPr="002E2767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 xml:space="preserve">освещать проведение 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приуроченных ко Дню солидарности в борьбе с терроризмом</w:t>
      </w:r>
      <w:r w:rsidR="008A22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>округе.</w:t>
      </w:r>
    </w:p>
    <w:p w:rsidR="00A223AF" w:rsidRPr="00941EF4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8"/>
          <w:szCs w:val="8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Pr="00377A6F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8"/>
          <w:szCs w:val="8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r w:rsidR="008A229D">
        <w:rPr>
          <w:rFonts w:ascii="Times New Roman" w:eastAsia="Times New Roman" w:hAnsi="Times New Roman" w:cs="Times New Roman"/>
          <w:sz w:val="24"/>
          <w:szCs w:val="24"/>
        </w:rPr>
        <w:t>Высоцкую Т.В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29D" w:rsidRDefault="008A229D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8A2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7A6F">
        <w:rPr>
          <w:rFonts w:ascii="Times New Roman" w:eastAsia="Times New Roman" w:hAnsi="Times New Roman" w:cs="Times New Roman"/>
          <w:sz w:val="24"/>
          <w:szCs w:val="24"/>
        </w:rPr>
        <w:t xml:space="preserve">              Д.М.Бородин</w:t>
      </w:r>
    </w:p>
    <w:p w:rsidR="00A223AF" w:rsidRPr="001808E8" w:rsidRDefault="00F14A52" w:rsidP="00F14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</w:t>
      </w:r>
      <w:r w:rsidR="001808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223AF" w:rsidRPr="001808E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808E8" w:rsidRPr="001808E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522CF" w:rsidRPr="001808E8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A223AF" w:rsidRPr="001808E8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6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A223AF" w:rsidRPr="001808E8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26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A223AF" w:rsidRPr="001808E8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604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8D7B1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» августа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14A52" w:rsidRPr="001808E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год № </w:t>
      </w:r>
      <w:r w:rsidR="008D7B15">
        <w:rPr>
          <w:rFonts w:ascii="Times New Roman" w:eastAsia="Times New Roman" w:hAnsi="Times New Roman" w:cs="Times New Roman"/>
          <w:sz w:val="24"/>
          <w:szCs w:val="24"/>
        </w:rPr>
        <w:t>652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B7236C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223AF" w:rsidRDefault="00E874C6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приуроченных ко </w:t>
      </w:r>
      <w:r w:rsidRPr="00E874C6">
        <w:rPr>
          <w:rFonts w:ascii="Times New Roman" w:eastAsia="Times New Roman" w:hAnsi="Times New Roman" w:cs="Times New Roman"/>
          <w:b/>
          <w:sz w:val="24"/>
          <w:szCs w:val="24"/>
        </w:rPr>
        <w:t>Дню солидарности в борьбе с терроризмом</w:t>
      </w:r>
      <w:r w:rsidR="00A223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7A44" w:rsidRDefault="00107A44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Overlap w:val="never"/>
        <w:tblW w:w="10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033"/>
        <w:gridCol w:w="1432"/>
        <w:gridCol w:w="1985"/>
        <w:gridCol w:w="2225"/>
      </w:tblGrid>
      <w:tr w:rsidR="003522CF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sz w:val="20"/>
                <w:szCs w:val="20"/>
              </w:rPr>
            </w:pPr>
            <w:r w:rsidRPr="00C65D10">
              <w:rPr>
                <w:rStyle w:val="2"/>
                <w:sz w:val="20"/>
                <w:szCs w:val="20"/>
              </w:rPr>
              <w:t>№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pStyle w:val="3"/>
              <w:shd w:val="clear" w:color="auto" w:fill="auto"/>
              <w:spacing w:after="0" w:line="240" w:lineRule="exact"/>
              <w:ind w:left="180"/>
              <w:jc w:val="left"/>
              <w:rPr>
                <w:sz w:val="20"/>
                <w:szCs w:val="20"/>
              </w:rPr>
            </w:pPr>
            <w:proofErr w:type="spellStart"/>
            <w:r w:rsidRPr="00C65D10">
              <w:rPr>
                <w:rStyle w:val="2"/>
                <w:sz w:val="20"/>
                <w:szCs w:val="20"/>
              </w:rPr>
              <w:t>Наименование</w:t>
            </w:r>
            <w:proofErr w:type="spellEnd"/>
            <w:r w:rsidRPr="00C65D10">
              <w:rPr>
                <w:rStyle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D10">
              <w:rPr>
                <w:rStyle w:val="2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926044">
            <w:pPr>
              <w:pStyle w:val="3"/>
              <w:shd w:val="clear" w:color="auto" w:fill="auto"/>
              <w:spacing w:after="0" w:line="259" w:lineRule="exact"/>
              <w:jc w:val="center"/>
              <w:rPr>
                <w:sz w:val="20"/>
                <w:szCs w:val="20"/>
              </w:rPr>
            </w:pPr>
            <w:proofErr w:type="spellStart"/>
            <w:r w:rsidRPr="00C65D10">
              <w:rPr>
                <w:rStyle w:val="2"/>
                <w:sz w:val="20"/>
                <w:szCs w:val="20"/>
              </w:rPr>
              <w:t>Дата</w:t>
            </w:r>
            <w:proofErr w:type="spellEnd"/>
            <w:r w:rsidR="00926044">
              <w:rPr>
                <w:rStyle w:val="2"/>
                <w:sz w:val="20"/>
                <w:szCs w:val="20"/>
                <w:lang w:val="ru-RU"/>
              </w:rPr>
              <w:t>,</w:t>
            </w:r>
            <w:r w:rsidRPr="00C65D10">
              <w:rPr>
                <w:rStyle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D10">
              <w:rPr>
                <w:rStyle w:val="2"/>
                <w:sz w:val="20"/>
                <w:szCs w:val="20"/>
              </w:rPr>
              <w:t>период</w:t>
            </w:r>
            <w:proofErr w:type="spellEnd"/>
            <w:r w:rsidRPr="00C65D10">
              <w:rPr>
                <w:rStyle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D10">
              <w:rPr>
                <w:rStyle w:val="2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926044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65D10">
              <w:rPr>
                <w:rStyle w:val="2"/>
                <w:sz w:val="20"/>
                <w:szCs w:val="20"/>
              </w:rPr>
              <w:t>Место</w:t>
            </w:r>
            <w:proofErr w:type="spellEnd"/>
          </w:p>
          <w:p w:rsidR="003522CF" w:rsidRPr="00C65D10" w:rsidRDefault="003522CF" w:rsidP="003522CF">
            <w:pPr>
              <w:pStyle w:val="3"/>
              <w:shd w:val="clear" w:color="auto" w:fill="auto"/>
              <w:spacing w:before="120" w:after="0" w:line="240" w:lineRule="exact"/>
              <w:jc w:val="center"/>
              <w:rPr>
                <w:rStyle w:val="2"/>
                <w:sz w:val="20"/>
                <w:szCs w:val="20"/>
              </w:rPr>
            </w:pPr>
            <w:proofErr w:type="spellStart"/>
            <w:r w:rsidRPr="00C65D10">
              <w:rPr>
                <w:rStyle w:val="2"/>
                <w:sz w:val="20"/>
                <w:szCs w:val="20"/>
              </w:rPr>
              <w:t>проведения</w:t>
            </w:r>
            <w:proofErr w:type="spellEnd"/>
          </w:p>
          <w:p w:rsidR="003522CF" w:rsidRPr="00C65D10" w:rsidRDefault="003522CF" w:rsidP="003522CF">
            <w:pPr>
              <w:pStyle w:val="3"/>
              <w:shd w:val="clear" w:color="auto" w:fill="auto"/>
              <w:spacing w:before="120"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pStyle w:val="3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65D10">
              <w:rPr>
                <w:rStyle w:val="2"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нижная выставка «Знаменитая плеяда </w:t>
            </w:r>
            <w:proofErr w:type="spellStart"/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ГИКовцев</w:t>
            </w:r>
            <w:proofErr w:type="spellEnd"/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8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.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Default="00107A44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Оротукан</w:t>
            </w:r>
          </w:p>
          <w:p w:rsidR="00107A44" w:rsidRPr="00C65D10" w:rsidRDefault="00107A44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926044">
            <w:pPr>
              <w:spacing w:line="360" w:lineRule="auto"/>
              <w:rPr>
                <w:rStyle w:val="212pt"/>
                <w:rFonts w:eastAsiaTheme="minorEastAsia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proofErr w:type="spellStart"/>
            <w:proofErr w:type="gramStart"/>
            <w:r w:rsidRPr="00C65D10">
              <w:rPr>
                <w:rFonts w:ascii="Times New Roman" w:hAnsi="Times New Roman"/>
                <w:sz w:val="20"/>
                <w:szCs w:val="20"/>
              </w:rPr>
              <w:t>Беслан-мы</w:t>
            </w:r>
            <w:proofErr w:type="spellEnd"/>
            <w:proofErr w:type="gram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помним этот </w:t>
            </w:r>
            <w:r w:rsidR="00926044">
              <w:rPr>
                <w:rFonts w:ascii="Times New Roman" w:hAnsi="Times New Roman"/>
                <w:sz w:val="20"/>
                <w:szCs w:val="20"/>
              </w:rPr>
              <w:t>д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ен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Default="00107A44" w:rsidP="00107A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1.09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4.09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044" w:rsidRDefault="00107A44" w:rsidP="00926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C65D10">
              <w:rPr>
                <w:rFonts w:ascii="Times New Roman" w:hAnsi="Times New Roman"/>
                <w:sz w:val="20"/>
                <w:szCs w:val="20"/>
              </w:rPr>
              <w:t>годное</w:t>
            </w:r>
          </w:p>
          <w:p w:rsidR="00107A44" w:rsidRPr="00C65D10" w:rsidRDefault="00B33C98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8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Стенд: "ЧЁРНАЯ" хроника". Информация  о  террористических актах, совершённых в России за последние г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2.09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107A44" w:rsidRPr="00C65D10">
              <w:rPr>
                <w:rFonts w:ascii="Times New Roman" w:hAnsi="Times New Roman"/>
                <w:sz w:val="20"/>
                <w:szCs w:val="20"/>
              </w:rPr>
              <w:t>Синегорье</w:t>
            </w:r>
          </w:p>
          <w:p w:rsidR="00B33C98" w:rsidRPr="00C65D10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матическая выставка/обзор «Терроризм – зло против человечества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C98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Оротукан</w:t>
            </w:r>
          </w:p>
          <w:p w:rsidR="00107A44" w:rsidRPr="00C65D10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 xml:space="preserve">Беседа у книжной  выставки «Возьмёмся за руки, друзья!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03.09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C98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Синегорье</w:t>
            </w:r>
          </w:p>
          <w:p w:rsidR="00107A44" w:rsidRPr="00C65D10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Информационный стенд "Это забывать нельзя!"</w:t>
            </w:r>
            <w:proofErr w:type="gramStart"/>
            <w:r w:rsidRPr="00C65D1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C65D10">
              <w:rPr>
                <w:rFonts w:ascii="Times New Roman" w:hAnsi="Times New Roman"/>
                <w:sz w:val="20"/>
                <w:szCs w:val="20"/>
              </w:rPr>
              <w:t>освящается трагедии в Беслан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C98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Синегорье</w:t>
            </w:r>
          </w:p>
          <w:p w:rsidR="00107A44" w:rsidRPr="00C65D10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амятная дата России: Слайд-беседа «Нет террору!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 xml:space="preserve">3.09.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Default="00B33C98" w:rsidP="00822A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7A44" w:rsidRPr="00C65D10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107A44" w:rsidRPr="00C65D10">
              <w:rPr>
                <w:rFonts w:ascii="Times New Roman" w:hAnsi="Times New Roman"/>
                <w:sz w:val="20"/>
                <w:szCs w:val="20"/>
              </w:rPr>
              <w:t>годное</w:t>
            </w:r>
          </w:p>
          <w:p w:rsidR="00B33C98" w:rsidRPr="00C65D10" w:rsidRDefault="00B33C98" w:rsidP="00822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Спортивно-массовые мероприятия среди несовершеннолетни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  <w:tr w:rsidR="003522CF" w:rsidRPr="00C65D10" w:rsidTr="00926044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107A44" w:rsidRDefault="00107A44" w:rsidP="00926044">
            <w:pPr>
              <w:pStyle w:val="3"/>
              <w:shd w:val="clear" w:color="auto" w:fill="auto"/>
              <w:spacing w:after="0" w:line="240" w:lineRule="exact"/>
              <w:ind w:left="280"/>
              <w:jc w:val="center"/>
              <w:rPr>
                <w:rStyle w:val="2"/>
                <w:sz w:val="20"/>
                <w:szCs w:val="20"/>
                <w:lang w:val="ru-RU"/>
              </w:rPr>
            </w:pPr>
            <w:r>
              <w:rPr>
                <w:rStyle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C65D10">
            <w:pPr>
              <w:pStyle w:val="3"/>
              <w:shd w:val="clear" w:color="auto" w:fill="auto"/>
              <w:spacing w:after="0" w:line="240" w:lineRule="exact"/>
              <w:ind w:left="54"/>
              <w:jc w:val="left"/>
              <w:rPr>
                <w:rStyle w:val="2"/>
                <w:sz w:val="20"/>
                <w:szCs w:val="20"/>
                <w:lang w:val="ru-RU"/>
              </w:rPr>
            </w:pPr>
            <w:r w:rsidRPr="00C65D10">
              <w:rPr>
                <w:sz w:val="20"/>
                <w:szCs w:val="20"/>
              </w:rPr>
              <w:t>Проведение памятной церемонии возложения цветов к мемориалам, мемориальным доскам, памятным мест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764DF6" w:rsidRDefault="003522CF" w:rsidP="003522CF">
            <w:pPr>
              <w:pStyle w:val="3"/>
              <w:shd w:val="clear" w:color="auto" w:fill="auto"/>
              <w:spacing w:after="0" w:line="259" w:lineRule="exact"/>
              <w:jc w:val="center"/>
              <w:rPr>
                <w:rStyle w:val="2"/>
                <w:sz w:val="20"/>
                <w:szCs w:val="20"/>
                <w:u w:val="none"/>
                <w:lang w:val="ru-RU"/>
              </w:rPr>
            </w:pPr>
            <w:r w:rsidRPr="00764DF6">
              <w:rPr>
                <w:rStyle w:val="2"/>
                <w:sz w:val="20"/>
                <w:szCs w:val="20"/>
                <w:u w:val="none"/>
                <w:lang w:val="ru-RU"/>
              </w:rPr>
              <w:t>0</w:t>
            </w:r>
            <w:r w:rsidRPr="00764DF6">
              <w:rPr>
                <w:rStyle w:val="2"/>
                <w:sz w:val="20"/>
                <w:szCs w:val="20"/>
                <w:u w:val="none"/>
              </w:rPr>
              <w:t>3.09.</w:t>
            </w:r>
            <w:r w:rsidRPr="00764DF6">
              <w:rPr>
                <w:rStyle w:val="2"/>
                <w:sz w:val="20"/>
                <w:szCs w:val="20"/>
                <w:u w:val="none"/>
                <w:lang w:val="ru-RU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CF" w:rsidRPr="00C65D10" w:rsidRDefault="003522CF" w:rsidP="005042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амятные места  в поселках округ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B33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Руководители учреждений культуры</w:t>
            </w:r>
            <w:r w:rsidR="00B33C98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</w:tr>
      <w:tr w:rsidR="003522CF" w:rsidRPr="00C65D10" w:rsidTr="00926044">
        <w:trPr>
          <w:trHeight w:hRule="exact" w:val="5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Беседа со старшеклассниками «Как не стать жертвой террор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03.09.2018</w:t>
            </w:r>
          </w:p>
          <w:p w:rsidR="003522CF" w:rsidRPr="00C65D10" w:rsidRDefault="003522CF" w:rsidP="003522C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EE5664" w:rsidP="005042B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БОУ «СОШ п.Ягодно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роскокова В.Р.</w:t>
            </w:r>
          </w:p>
        </w:tc>
      </w:tr>
      <w:tr w:rsidR="003522CF" w:rsidRPr="00C65D10" w:rsidTr="00926044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 xml:space="preserve">Урок мужества «Трагедия, которую мы не забудем» </w:t>
            </w:r>
          </w:p>
          <w:p w:rsidR="003522CF" w:rsidRPr="00C65D10" w:rsidRDefault="003522CF" w:rsidP="003522CF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Документальный филь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03.09.2018</w:t>
            </w:r>
          </w:p>
          <w:p w:rsidR="003522CF" w:rsidRPr="00C65D10" w:rsidRDefault="003522CF" w:rsidP="003522C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Default="003522CF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к/т «Факел»</w:t>
            </w:r>
          </w:p>
          <w:p w:rsidR="00EE5664" w:rsidRPr="00C65D10" w:rsidRDefault="00EE5664" w:rsidP="005042B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.Ягод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роскокова В.Р.</w:t>
            </w:r>
          </w:p>
        </w:tc>
      </w:tr>
      <w:tr w:rsidR="003522CF" w:rsidRPr="00C65D10" w:rsidTr="00926044">
        <w:trPr>
          <w:trHeight w:hRule="exact"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Час памяти «Страшная истина терроризм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03.09.2018</w:t>
            </w:r>
          </w:p>
          <w:p w:rsidR="003522CF" w:rsidRPr="00C65D10" w:rsidRDefault="003522CF" w:rsidP="003522C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Default="003522CF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Центр культуры</w:t>
            </w:r>
          </w:p>
          <w:p w:rsidR="00EE5664" w:rsidRPr="00C65D10" w:rsidRDefault="00EE5664" w:rsidP="005042B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.Ягод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роскокова В.Р.</w:t>
            </w:r>
          </w:p>
        </w:tc>
      </w:tr>
      <w:tr w:rsidR="003522CF" w:rsidRPr="00C65D10" w:rsidTr="00926044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Игровая программа (развитие навыков безопасного поведения в различных ситуциях) «Кругосвет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764DF6" w:rsidP="00764DF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3522CF" w:rsidRPr="00C65D10">
              <w:rPr>
                <w:rFonts w:ascii="Times New Roman" w:hAnsi="Times New Roman"/>
                <w:noProof/>
                <w:sz w:val="20"/>
                <w:szCs w:val="20"/>
              </w:rPr>
              <w:t>3.09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Default="003522CF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Центр культуры</w:t>
            </w:r>
          </w:p>
          <w:p w:rsidR="00EE5664" w:rsidRPr="00C65D10" w:rsidRDefault="00EE5664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.Ягод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роскокова В.Р.</w:t>
            </w:r>
          </w:p>
        </w:tc>
      </w:tr>
      <w:tr w:rsidR="003522CF" w:rsidRPr="00C65D10" w:rsidTr="00926044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Информационный час «Мы против терроризма»</w:t>
            </w:r>
          </w:p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764DF6" w:rsidP="00764DF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3522CF" w:rsidRPr="00C65D10">
              <w:rPr>
                <w:rFonts w:ascii="Times New Roman" w:hAnsi="Times New Roman"/>
                <w:noProof/>
                <w:sz w:val="20"/>
                <w:szCs w:val="20"/>
              </w:rPr>
              <w:t>3.09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Default="003522CF" w:rsidP="005042B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Площадь Центра культуры</w:t>
            </w:r>
          </w:p>
          <w:p w:rsidR="00EE5664" w:rsidRPr="00C65D10" w:rsidRDefault="00EE5664" w:rsidP="005042B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.Ягоднь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роскокова В.Р.</w:t>
            </w:r>
          </w:p>
        </w:tc>
      </w:tr>
      <w:tr w:rsidR="003522CF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107A44" w:rsidP="0092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1"/>
            </w:tblGrid>
            <w:tr w:rsidR="003522CF" w:rsidRPr="00C65D10" w:rsidTr="00C4099B">
              <w:trPr>
                <w:trHeight w:val="482"/>
              </w:trPr>
              <w:tc>
                <w:tcPr>
                  <w:tcW w:w="3981" w:type="dxa"/>
                </w:tcPr>
                <w:p w:rsidR="003522CF" w:rsidRPr="00C65D10" w:rsidRDefault="003522CF" w:rsidP="003522CF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Тематический</w:t>
                  </w:r>
                  <w:r w:rsid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классный час</w:t>
                  </w:r>
                  <w:r w:rsid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«Осторожно, терроризм!»</w:t>
                  </w:r>
                </w:p>
              </w:tc>
            </w:tr>
          </w:tbl>
          <w:p w:rsidR="003522CF" w:rsidRPr="00C65D10" w:rsidRDefault="003522CF" w:rsidP="003522C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2CF" w:rsidRPr="00C65D10" w:rsidRDefault="00764DF6" w:rsidP="003522C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3.09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664" w:rsidRDefault="003522CF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 xml:space="preserve">ДШИ </w:t>
            </w:r>
          </w:p>
          <w:p w:rsidR="003522CF" w:rsidRPr="00C65D10" w:rsidRDefault="003522CF" w:rsidP="00EE5664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п. Ягод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2CF" w:rsidRPr="00C65D10" w:rsidRDefault="003522CF" w:rsidP="00764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D10">
              <w:rPr>
                <w:rFonts w:ascii="Times New Roman" w:hAnsi="Times New Roman"/>
                <w:sz w:val="20"/>
                <w:szCs w:val="20"/>
              </w:rPr>
              <w:t>Самойленко</w:t>
            </w:r>
            <w:proofErr w:type="spell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line="360" w:lineRule="auto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предупреждение  «Смертельные шаги террора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D10">
              <w:rPr>
                <w:rFonts w:ascii="Times New Roman" w:hAnsi="Times New Roman"/>
                <w:bCs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EE566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7A44" w:rsidRPr="00C65D1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107A44" w:rsidRPr="00C65D10">
              <w:rPr>
                <w:rFonts w:ascii="Times New Roman" w:hAnsi="Times New Roman"/>
                <w:sz w:val="20"/>
                <w:szCs w:val="20"/>
              </w:rPr>
              <w:t>еби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5D10">
              <w:rPr>
                <w:rFonts w:ascii="Times New Roman" w:hAnsi="Times New Roman"/>
                <w:bCs/>
                <w:sz w:val="20"/>
                <w:szCs w:val="20"/>
              </w:rPr>
              <w:t xml:space="preserve">Час памяти  «Сгорая, плачут свечи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D10">
              <w:rPr>
                <w:rFonts w:ascii="Times New Roman" w:hAnsi="Times New Roman"/>
                <w:bCs/>
                <w:sz w:val="20"/>
                <w:szCs w:val="20"/>
              </w:rPr>
              <w:t>04.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EE566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7A44" w:rsidRPr="00C65D1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107A44" w:rsidRPr="00C65D10">
              <w:rPr>
                <w:rFonts w:ascii="Times New Roman" w:hAnsi="Times New Roman"/>
                <w:sz w:val="20"/>
                <w:szCs w:val="20"/>
              </w:rPr>
              <w:t>еби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есплатный</w:t>
            </w:r>
            <w:proofErr w:type="gramEnd"/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нопоказ</w:t>
            </w:r>
            <w:proofErr w:type="spellEnd"/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фильма</w:t>
            </w:r>
          </w:p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Россия без террор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09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664" w:rsidRDefault="00EE5664" w:rsidP="00EE56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</w:p>
          <w:p w:rsidR="00107A44" w:rsidRPr="00C65D10" w:rsidRDefault="00EE5664" w:rsidP="00EE56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 культуры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бин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D10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Информационный час «Беслан – наша боль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</w:rPr>
              <w:t>4.09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Default="00EE5664" w:rsidP="00EE56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7A44" w:rsidRPr="00C65D10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107A44" w:rsidRPr="00C65D10">
              <w:rPr>
                <w:rFonts w:ascii="Times New Roman" w:hAnsi="Times New Roman"/>
                <w:sz w:val="20"/>
                <w:szCs w:val="20"/>
              </w:rPr>
              <w:t>годное</w:t>
            </w:r>
          </w:p>
          <w:p w:rsidR="00EE5664" w:rsidRPr="00C65D10" w:rsidRDefault="00EE5664" w:rsidP="00EE56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горова Ж.А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ий час «День солидарности в борьбе с терроризмом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3.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МБОУ «СОШ п. Синегорье»</w:t>
            </w:r>
          </w:p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Князев С.Б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Фотовыставка «Мир без насил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A44" w:rsidRDefault="00107A44" w:rsidP="00EE56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Кинотеатр</w:t>
            </w:r>
          </w:p>
          <w:p w:rsidR="00EE5664" w:rsidRPr="00C65D10" w:rsidRDefault="00EE5664" w:rsidP="00EE56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Оротук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рмоленко И.В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Митинг памяти жертв Беслана «Свеча памяти»</w:t>
            </w:r>
          </w:p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 xml:space="preserve">             «Свеча памя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664" w:rsidRPr="00C65D10" w:rsidRDefault="00107A44" w:rsidP="00F14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лощадь кинотеатра</w:t>
            </w:r>
            <w:r w:rsidR="00EE5664">
              <w:rPr>
                <w:rFonts w:ascii="Times New Roman" w:hAnsi="Times New Roman"/>
                <w:sz w:val="20"/>
                <w:szCs w:val="20"/>
              </w:rPr>
              <w:t xml:space="preserve"> п.Оротук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рмоленко И.В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Антитеррористическая акция «Свеча памя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A44" w:rsidRDefault="00107A44" w:rsidP="00F14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Площадь кинотеатра</w:t>
            </w:r>
          </w:p>
          <w:p w:rsidR="00F14A52" w:rsidRPr="00C65D10" w:rsidRDefault="00F14A52" w:rsidP="00F14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Оротука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Ермоленко И.В.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линеек, классных часов, уроков памяти и мужества, конкурсов, стенгазет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День памяти «Дети Беслана» с демонстрацией кинофильма «Город ангелов» (1-11 классы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ых сайтах школ информации, фотоматериалов, видеосюжетов антитеррористического содерж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орудование книжных выставок в школьных библиоте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107A44" w:rsidRPr="00C65D10" w:rsidTr="00926044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с участием сотрудников силовых структур. Общественных деятелей представителей традиционных религ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3-09.2018</w:t>
            </w:r>
          </w:p>
          <w:p w:rsidR="00107A44" w:rsidRPr="00C65D10" w:rsidRDefault="00107A44" w:rsidP="00107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  <w:tr w:rsidR="00107A44" w:rsidRPr="00C65D10" w:rsidTr="00926044">
        <w:trPr>
          <w:trHeight w:hRule="exact" w:val="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атический классный час «Терроризм - угроза обществу!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18"/>
            </w:tblGrid>
            <w:tr w:rsidR="00107A44" w:rsidRPr="00C65D10" w:rsidTr="003522CF">
              <w:trPr>
                <w:trHeight w:val="435"/>
              </w:trPr>
              <w:tc>
                <w:tcPr>
                  <w:tcW w:w="2518" w:type="dxa"/>
                </w:tcPr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7A44" w:rsidRPr="00C65D10" w:rsidRDefault="00107A44" w:rsidP="00107A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.09.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0"/>
            </w:tblGrid>
            <w:tr w:rsidR="00107A44" w:rsidRPr="00C65D10" w:rsidTr="003522CF">
              <w:trPr>
                <w:trHeight w:val="572"/>
              </w:trPr>
              <w:tc>
                <w:tcPr>
                  <w:tcW w:w="1670" w:type="dxa"/>
                </w:tcPr>
                <w:p w:rsidR="00F14A52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МБУ ДО «ДШИ п. Ягодное» филиал № 1 </w:t>
                  </w:r>
                </w:p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65D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п. Синегорье</w:t>
                  </w:r>
                </w:p>
              </w:tc>
            </w:tr>
          </w:tbl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D10">
              <w:rPr>
                <w:rFonts w:ascii="Times New Roman" w:hAnsi="Times New Roman"/>
                <w:sz w:val="20"/>
                <w:szCs w:val="20"/>
              </w:rPr>
              <w:t>Самойленко</w:t>
            </w:r>
            <w:proofErr w:type="spell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07A44" w:rsidRPr="00C65D10" w:rsidTr="00926044">
        <w:trPr>
          <w:trHeight w:hRule="exact" w:val="9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атический классный час «Как вести себя в различных ситуациях, связанных с терроризмом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5"/>
            </w:tblGrid>
            <w:tr w:rsidR="00107A44" w:rsidRPr="00C65D10" w:rsidTr="003522CF">
              <w:trPr>
                <w:trHeight w:val="709"/>
              </w:trPr>
              <w:tc>
                <w:tcPr>
                  <w:tcW w:w="2485" w:type="dxa"/>
                </w:tcPr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7A44" w:rsidRPr="00C65D10" w:rsidRDefault="00107A44" w:rsidP="00107A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.09.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4A52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БУ ДО «ДШИ п. Ягодное» филиал № 2</w:t>
            </w:r>
          </w:p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п. Оротукан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0"/>
            </w:tblGrid>
            <w:tr w:rsidR="00107A44" w:rsidRPr="00C65D10" w:rsidTr="003522CF">
              <w:trPr>
                <w:trHeight w:val="572"/>
              </w:trPr>
              <w:tc>
                <w:tcPr>
                  <w:tcW w:w="1670" w:type="dxa"/>
                </w:tcPr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D10">
              <w:rPr>
                <w:rFonts w:ascii="Times New Roman" w:hAnsi="Times New Roman"/>
                <w:sz w:val="20"/>
                <w:szCs w:val="20"/>
              </w:rPr>
              <w:t>Самойленко</w:t>
            </w:r>
            <w:proofErr w:type="spell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07A44" w:rsidRPr="00C65D10" w:rsidTr="00926044">
        <w:trPr>
          <w:trHeight w:hRule="exact" w:val="9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Освещение мероприятий, посвященных Дню солидарности в борьбе с терроризмом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hAnsi="Times New Roman"/>
                <w:sz w:val="20"/>
                <w:szCs w:val="20"/>
                <w:lang w:eastAsia="en-US"/>
              </w:rPr>
              <w:t>07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Газета «</w:t>
            </w:r>
            <w:proofErr w:type="gramStart"/>
            <w:r w:rsidRPr="00C65D1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D10">
              <w:rPr>
                <w:rFonts w:ascii="Times New Roman" w:hAnsi="Times New Roman"/>
                <w:sz w:val="20"/>
                <w:szCs w:val="20"/>
              </w:rPr>
              <w:t>Анисимова Н.Е.</w:t>
            </w:r>
          </w:p>
        </w:tc>
      </w:tr>
      <w:tr w:rsidR="00107A44" w:rsidRPr="00C65D10" w:rsidTr="00926044">
        <w:trPr>
          <w:trHeight w:hRule="exact" w:val="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верка готовности средств оповещения</w:t>
            </w:r>
          </w:p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1"/>
            </w:tblGrid>
            <w:tr w:rsidR="00107A44" w:rsidRPr="00C65D10" w:rsidTr="003522CF">
              <w:trPr>
                <w:trHeight w:val="294"/>
              </w:trPr>
              <w:tc>
                <w:tcPr>
                  <w:tcW w:w="2171" w:type="dxa"/>
                </w:tcPr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7A44" w:rsidRPr="00C65D10" w:rsidRDefault="00107A44" w:rsidP="00107A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C65D1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.09.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:rsidR="00107A44" w:rsidRPr="00C65D10" w:rsidRDefault="00107A44" w:rsidP="00107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19"/>
            </w:tblGrid>
            <w:tr w:rsidR="00107A44" w:rsidRPr="00C65D10" w:rsidTr="003522CF">
              <w:trPr>
                <w:trHeight w:val="157"/>
              </w:trPr>
              <w:tc>
                <w:tcPr>
                  <w:tcW w:w="519" w:type="dxa"/>
                </w:tcPr>
                <w:p w:rsidR="00107A44" w:rsidRPr="00C65D10" w:rsidRDefault="00107A44" w:rsidP="00107A44">
                  <w:pPr>
                    <w:framePr w:hSpace="180" w:wrap="around" w:vAnchor="text" w:hAnchor="margin" w:xAlign="center" w:y="185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D10">
              <w:rPr>
                <w:rFonts w:ascii="Times New Roman" w:hAnsi="Times New Roman"/>
                <w:noProof/>
                <w:sz w:val="20"/>
                <w:szCs w:val="20"/>
              </w:rPr>
              <w:t>ДШИ п. Ягодно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D10">
              <w:rPr>
                <w:rFonts w:ascii="Times New Roman" w:hAnsi="Times New Roman"/>
                <w:sz w:val="20"/>
                <w:szCs w:val="20"/>
              </w:rPr>
              <w:t>Самойленко</w:t>
            </w:r>
            <w:proofErr w:type="spellEnd"/>
            <w:r w:rsidRPr="00C65D1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107A44" w:rsidRPr="00C65D10" w:rsidTr="00926044">
        <w:trPr>
          <w:trHeight w:hRule="exact" w:val="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Проведение объектовых тренировок в рамках месячника безопас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A44" w:rsidRPr="00C65D10" w:rsidRDefault="00107A44" w:rsidP="00107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10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й</w:t>
            </w:r>
          </w:p>
        </w:tc>
      </w:tr>
    </w:tbl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07D" w:rsidRDefault="0077207D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A44" w:rsidRPr="00C65D10" w:rsidRDefault="00107A44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07D" w:rsidRDefault="0077207D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DF6" w:rsidRPr="00C65D10" w:rsidRDefault="00764DF6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07D" w:rsidRPr="00C65D10" w:rsidRDefault="0077207D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93F45" w:rsidRPr="001808E8" w:rsidRDefault="003522CF" w:rsidP="0035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D1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1808E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C65D1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64DF6" w:rsidRP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8E8" w:rsidRPr="001808E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64DF6" w:rsidRPr="001808E8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93F45" w:rsidRPr="001808E8" w:rsidRDefault="00493F45" w:rsidP="0049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к постановлению администрации</w:t>
      </w:r>
    </w:p>
    <w:p w:rsidR="00493F45" w:rsidRPr="001808E8" w:rsidRDefault="00493F45" w:rsidP="0049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Ягоднинского городского округа</w:t>
      </w:r>
    </w:p>
    <w:p w:rsidR="00493F45" w:rsidRPr="001808E8" w:rsidRDefault="00493F45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80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8E8" w:rsidRPr="001808E8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8D7B1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» августа</w:t>
      </w:r>
      <w:r w:rsidR="00764DF6" w:rsidRP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565B" w:rsidRPr="001808E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год № </w:t>
      </w:r>
      <w:r w:rsidR="008D7B15">
        <w:rPr>
          <w:rFonts w:ascii="Times New Roman" w:eastAsia="Times New Roman" w:hAnsi="Times New Roman" w:cs="Times New Roman"/>
          <w:sz w:val="24"/>
          <w:szCs w:val="24"/>
        </w:rPr>
        <w:t>652</w:t>
      </w:r>
    </w:p>
    <w:p w:rsidR="00922186" w:rsidRPr="00C65D10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Pr="001808E8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Состав межведомственной рабочей группы</w:t>
      </w:r>
    </w:p>
    <w:p w:rsidR="00922186" w:rsidRPr="001808E8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922186" w:rsidRPr="001808E8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08E8">
        <w:rPr>
          <w:rFonts w:ascii="Times New Roman" w:eastAsia="Times New Roman" w:hAnsi="Times New Roman" w:cs="Times New Roman"/>
          <w:sz w:val="24"/>
          <w:szCs w:val="24"/>
        </w:rPr>
        <w:t>приуроченных</w:t>
      </w:r>
      <w:proofErr w:type="gramEnd"/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ко Дню солидарности в борьбе с терроризмом</w:t>
      </w:r>
    </w:p>
    <w:p w:rsidR="00922186" w:rsidRPr="001808E8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186" w:rsidRDefault="00AB565B" w:rsidP="001808E8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Бородин Дмитрий Михайлович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– глава Ягоднинского городского округа</w:t>
      </w:r>
    </w:p>
    <w:p w:rsidR="001808E8" w:rsidRDefault="001808E8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цкая Таина Васильевна – заместитель главы по социальным вопросам</w:t>
      </w:r>
    </w:p>
    <w:p w:rsidR="001808E8" w:rsidRDefault="00AB565B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Токарчук Наталья Вячеславовна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главы</w:t>
      </w:r>
    </w:p>
    <w:p w:rsidR="001808E8" w:rsidRDefault="00AB565B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Мармус Игорь Владимирович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комитета образования администрации</w:t>
      </w:r>
    </w:p>
    <w:p w:rsidR="001808E8" w:rsidRDefault="00922186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Шампур Елена Валентиновна – руководитель комитета культуры администрации</w:t>
      </w:r>
    </w:p>
    <w:p w:rsidR="001808E8" w:rsidRDefault="001808E8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Слюсаренко Петр Дмитриевич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26044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926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начальника </w:t>
      </w:r>
      <w:proofErr w:type="spellStart"/>
      <w:proofErr w:type="gramStart"/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381968" w:rsidRPr="0018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>Ягоднинскому</w:t>
      </w:r>
      <w:proofErr w:type="spellEnd"/>
      <w:r w:rsidR="00922186" w:rsidRPr="001808E8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</w:p>
    <w:p w:rsidR="001808E8" w:rsidRDefault="00922186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>Анисимова Наталья Евгеньевна – главный редактор газеты «</w:t>
      </w:r>
      <w:proofErr w:type="gramStart"/>
      <w:r w:rsidRPr="001808E8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</w:p>
    <w:p w:rsidR="001808E8" w:rsidRDefault="00922186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Боллардт Инна Владимировна – начальник общего отдела администрации </w:t>
      </w:r>
    </w:p>
    <w:p w:rsidR="00AB565B" w:rsidRPr="001808E8" w:rsidRDefault="00AB565B" w:rsidP="0092218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Окуличева </w:t>
      </w:r>
      <w:r w:rsidR="001808E8" w:rsidRPr="001808E8">
        <w:rPr>
          <w:rFonts w:ascii="Times New Roman" w:eastAsia="Times New Roman" w:hAnsi="Times New Roman" w:cs="Times New Roman"/>
          <w:sz w:val="24"/>
          <w:szCs w:val="24"/>
        </w:rPr>
        <w:t>Ирина Юрьевна</w:t>
      </w:r>
      <w:r w:rsidRPr="001808E8"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администрации</w:t>
      </w:r>
    </w:p>
    <w:p w:rsidR="00922186" w:rsidRPr="00C65D10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Pr="00C65D10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Pr="00C65D10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Pr="00C65D10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3F45" w:rsidRPr="00C65D10" w:rsidRDefault="00493F45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3F45" w:rsidRPr="00C65D10" w:rsidRDefault="00493F45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5D10" w:rsidRDefault="00C65D10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5D10" w:rsidRDefault="00C65D10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5D10" w:rsidRDefault="00C65D10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5D10" w:rsidRDefault="00C65D10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5D10" w:rsidRPr="00C65D10" w:rsidRDefault="00C65D10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C65D10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07D" w:rsidRPr="00C65D10" w:rsidRDefault="0077207D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7207D" w:rsidRPr="00C65D10" w:rsidSect="003522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A7C35"/>
    <w:multiLevelType w:val="hybridMultilevel"/>
    <w:tmpl w:val="2DC2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A223AF"/>
    <w:rsid w:val="00025CBC"/>
    <w:rsid w:val="000322DB"/>
    <w:rsid w:val="00055D39"/>
    <w:rsid w:val="000C6A95"/>
    <w:rsid w:val="000E4213"/>
    <w:rsid w:val="00107A44"/>
    <w:rsid w:val="001808E8"/>
    <w:rsid w:val="00196104"/>
    <w:rsid w:val="001C460C"/>
    <w:rsid w:val="002D7A50"/>
    <w:rsid w:val="002E2767"/>
    <w:rsid w:val="0031312A"/>
    <w:rsid w:val="0032255F"/>
    <w:rsid w:val="003522CF"/>
    <w:rsid w:val="00374BCF"/>
    <w:rsid w:val="00377A6F"/>
    <w:rsid w:val="00381968"/>
    <w:rsid w:val="004008DA"/>
    <w:rsid w:val="00493F45"/>
    <w:rsid w:val="004E473B"/>
    <w:rsid w:val="004E540F"/>
    <w:rsid w:val="005042BF"/>
    <w:rsid w:val="0057218F"/>
    <w:rsid w:val="00645FB5"/>
    <w:rsid w:val="00691EF4"/>
    <w:rsid w:val="00743B8D"/>
    <w:rsid w:val="00744ABB"/>
    <w:rsid w:val="00764DF6"/>
    <w:rsid w:val="0077207D"/>
    <w:rsid w:val="00822ABD"/>
    <w:rsid w:val="00830FD6"/>
    <w:rsid w:val="008A229D"/>
    <w:rsid w:val="008D7B15"/>
    <w:rsid w:val="00922186"/>
    <w:rsid w:val="00926044"/>
    <w:rsid w:val="00930711"/>
    <w:rsid w:val="00932B94"/>
    <w:rsid w:val="00941EF4"/>
    <w:rsid w:val="009A31A0"/>
    <w:rsid w:val="00A223AF"/>
    <w:rsid w:val="00AB2FD0"/>
    <w:rsid w:val="00AB565B"/>
    <w:rsid w:val="00B33C98"/>
    <w:rsid w:val="00B427CF"/>
    <w:rsid w:val="00BA3F64"/>
    <w:rsid w:val="00BE4E1F"/>
    <w:rsid w:val="00C4099B"/>
    <w:rsid w:val="00C54063"/>
    <w:rsid w:val="00C65D10"/>
    <w:rsid w:val="00C92888"/>
    <w:rsid w:val="00D74C9A"/>
    <w:rsid w:val="00E874C6"/>
    <w:rsid w:val="00E9761F"/>
    <w:rsid w:val="00EE5664"/>
    <w:rsid w:val="00EF37FE"/>
    <w:rsid w:val="00F14A52"/>
    <w:rsid w:val="00F543FE"/>
    <w:rsid w:val="00F6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186"/>
    <w:pPr>
      <w:spacing w:after="0" w:line="240" w:lineRule="auto"/>
    </w:pPr>
  </w:style>
  <w:style w:type="character" w:customStyle="1" w:styleId="a5">
    <w:name w:val="Основной текст_"/>
    <w:basedOn w:val="a0"/>
    <w:link w:val="3"/>
    <w:rsid w:val="003522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3522CF"/>
    <w:rPr>
      <w:color w:val="000000"/>
      <w:spacing w:val="0"/>
      <w:w w:val="100"/>
      <w:position w:val="0"/>
      <w:u w:val="single"/>
      <w:lang w:val="en-US"/>
    </w:rPr>
  </w:style>
  <w:style w:type="paragraph" w:customStyle="1" w:styleId="3">
    <w:name w:val="Основной текст3"/>
    <w:basedOn w:val="a"/>
    <w:link w:val="a5"/>
    <w:rsid w:val="003522CF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2pt">
    <w:name w:val="Основной текст (2) + 12 pt"/>
    <w:basedOn w:val="a0"/>
    <w:rsid w:val="00352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Strong"/>
    <w:basedOn w:val="a0"/>
    <w:uiPriority w:val="22"/>
    <w:qFormat/>
    <w:rsid w:val="00352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B584-0969-4555-8A2E-4F05449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5</cp:revision>
  <cp:lastPrinted>2018-08-22T04:21:00Z</cp:lastPrinted>
  <dcterms:created xsi:type="dcterms:W3CDTF">2018-08-21T06:08:00Z</dcterms:created>
  <dcterms:modified xsi:type="dcterms:W3CDTF">2018-08-26T23:10:00Z</dcterms:modified>
</cp:coreProperties>
</file>